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A4" w:rsidRDefault="008A0D7A" w:rsidP="008A0D7A">
      <w:pPr>
        <w:ind w:left="-1417"/>
      </w:pPr>
      <w:r>
        <w:rPr>
          <w:noProof/>
          <w:lang w:val="fr-FR"/>
        </w:rPr>
        <w:drawing>
          <wp:inline distT="0" distB="0" distL="0" distR="0" wp14:anchorId="38C9C0A0" wp14:editId="2EEF9756">
            <wp:extent cx="7895468" cy="22860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66" w:rsidRDefault="003B1566" w:rsidP="003B1566">
      <w:pPr>
        <w:ind w:left="142"/>
        <w:jc w:val="center"/>
        <w:rPr>
          <w:rFonts w:ascii="Arial" w:hAnsi="Arial" w:cs="Arial"/>
          <w:sz w:val="36"/>
          <w:szCs w:val="36"/>
          <w:lang w:val="fr-LU"/>
        </w:rPr>
      </w:pPr>
    </w:p>
    <w:p w:rsidR="00772CB6" w:rsidRPr="003C1D1C" w:rsidRDefault="003C1D1C" w:rsidP="003B1566">
      <w:pPr>
        <w:ind w:left="142"/>
        <w:jc w:val="center"/>
        <w:rPr>
          <w:rFonts w:ascii="Arial" w:hAnsi="Arial" w:cs="Arial"/>
          <w:sz w:val="28"/>
          <w:szCs w:val="28"/>
          <w:lang w:val="fr-LU"/>
        </w:rPr>
      </w:pPr>
      <w:r>
        <w:rPr>
          <w:rFonts w:ascii="Arial" w:hAnsi="Arial" w:cs="Arial"/>
          <w:sz w:val="36"/>
          <w:szCs w:val="36"/>
          <w:lang w:val="fr-LU"/>
        </w:rPr>
        <w:tab/>
      </w:r>
      <w:r w:rsidRPr="003C1D1C"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</w:r>
      <w:r w:rsidR="00104F7E">
        <w:rPr>
          <w:rFonts w:ascii="Arial" w:hAnsi="Arial" w:cs="Arial"/>
          <w:sz w:val="28"/>
          <w:szCs w:val="28"/>
          <w:lang w:val="fr-LU"/>
        </w:rPr>
        <w:tab/>
        <w:t>Dippach, le 12/01/2018</w:t>
      </w:r>
    </w:p>
    <w:p w:rsidR="003C1D1C" w:rsidRDefault="003C1D1C" w:rsidP="003B1566">
      <w:pPr>
        <w:ind w:left="142"/>
        <w:jc w:val="center"/>
        <w:rPr>
          <w:rFonts w:ascii="Arial" w:hAnsi="Arial" w:cs="Arial"/>
          <w:sz w:val="36"/>
          <w:szCs w:val="36"/>
          <w:lang w:val="fr-LU"/>
        </w:rPr>
      </w:pPr>
    </w:p>
    <w:p w:rsidR="003B1566" w:rsidRPr="000E65C6" w:rsidRDefault="003B1566" w:rsidP="003B1566">
      <w:pPr>
        <w:ind w:left="142"/>
        <w:jc w:val="both"/>
        <w:rPr>
          <w:rFonts w:ascii="Arial" w:hAnsi="Arial" w:cs="Arial"/>
          <w:sz w:val="32"/>
          <w:szCs w:val="32"/>
          <w:lang w:val="fr-FR"/>
        </w:rPr>
      </w:pPr>
    </w:p>
    <w:p w:rsidR="00772CB6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>Cher</w:t>
      </w:r>
      <w:r w:rsidR="007617D9" w:rsidRPr="000E65C6">
        <w:rPr>
          <w:rFonts w:ascii="Arial" w:hAnsi="Arial" w:cs="Arial"/>
          <w:lang w:val="fr-FR"/>
        </w:rPr>
        <w:t>s</w:t>
      </w:r>
      <w:r w:rsidRPr="000E65C6">
        <w:rPr>
          <w:rFonts w:ascii="Arial" w:hAnsi="Arial" w:cs="Arial"/>
          <w:lang w:val="fr-FR"/>
        </w:rPr>
        <w:t xml:space="preserve"> membre</w:t>
      </w:r>
      <w:r w:rsidR="007617D9" w:rsidRPr="000E65C6">
        <w:rPr>
          <w:rFonts w:ascii="Arial" w:hAnsi="Arial" w:cs="Arial"/>
          <w:lang w:val="fr-FR"/>
        </w:rPr>
        <w:t>s</w:t>
      </w:r>
      <w:r w:rsidRPr="000E65C6">
        <w:rPr>
          <w:rFonts w:ascii="Arial" w:hAnsi="Arial" w:cs="Arial"/>
          <w:lang w:val="fr-FR"/>
        </w:rPr>
        <w:t>,</w:t>
      </w: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952BAE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952BAE" w:rsidP="003B1566">
      <w:pPr>
        <w:ind w:left="142"/>
        <w:jc w:val="both"/>
        <w:rPr>
          <w:rFonts w:ascii="Arial" w:hAnsi="Arial" w:cs="Arial"/>
          <w:lang w:val="fr-FR"/>
        </w:rPr>
      </w:pPr>
    </w:p>
    <w:p w:rsidR="00104F7E" w:rsidRPr="000E65C6" w:rsidRDefault="00F83782" w:rsidP="003B1566">
      <w:pPr>
        <w:ind w:left="142"/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>Permettez-nous</w:t>
      </w:r>
      <w:r w:rsidR="00104F7E" w:rsidRPr="000E65C6">
        <w:rPr>
          <w:rFonts w:ascii="Arial" w:hAnsi="Arial" w:cs="Arial"/>
          <w:lang w:val="fr-FR"/>
        </w:rPr>
        <w:t xml:space="preserve"> to</w:t>
      </w:r>
      <w:r w:rsidRPr="000E65C6">
        <w:rPr>
          <w:rFonts w:ascii="Arial" w:hAnsi="Arial" w:cs="Arial"/>
          <w:lang w:val="fr-FR"/>
        </w:rPr>
        <w:t>ut d’abord de vous présenter nos meilleurs vœux pour l’</w:t>
      </w:r>
      <w:r w:rsidR="00104F7E" w:rsidRPr="000E65C6">
        <w:rPr>
          <w:rFonts w:ascii="Arial" w:hAnsi="Arial" w:cs="Arial"/>
          <w:lang w:val="fr-FR"/>
        </w:rPr>
        <w:t>a</w:t>
      </w:r>
      <w:r w:rsidRPr="000E65C6">
        <w:rPr>
          <w:rFonts w:ascii="Arial" w:hAnsi="Arial" w:cs="Arial"/>
          <w:lang w:val="fr-FR"/>
        </w:rPr>
        <w:t>nnée 2018.</w:t>
      </w:r>
      <w:r w:rsidR="00104F7E" w:rsidRPr="000E65C6">
        <w:rPr>
          <w:rFonts w:ascii="Arial" w:hAnsi="Arial" w:cs="Arial"/>
          <w:lang w:val="fr-FR"/>
        </w:rPr>
        <w:t xml:space="preserve"> Qu’elle soit riche en </w:t>
      </w:r>
      <w:r w:rsidR="006A18C1" w:rsidRPr="000E65C6">
        <w:rPr>
          <w:rFonts w:ascii="Arial" w:hAnsi="Arial" w:cs="Arial"/>
          <w:lang w:val="fr-FR"/>
        </w:rPr>
        <w:t>bonheur, de santé et de s</w:t>
      </w:r>
      <w:r w:rsidR="00104F7E" w:rsidRPr="000E65C6">
        <w:rPr>
          <w:rFonts w:ascii="Arial" w:hAnsi="Arial" w:cs="Arial"/>
          <w:lang w:val="fr-FR"/>
        </w:rPr>
        <w:t>uccès per</w:t>
      </w:r>
      <w:r w:rsidR="006A18C1" w:rsidRPr="000E65C6">
        <w:rPr>
          <w:rFonts w:ascii="Arial" w:hAnsi="Arial" w:cs="Arial"/>
          <w:lang w:val="fr-FR"/>
        </w:rPr>
        <w:t>sonnels.</w:t>
      </w: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952BAE" w:rsidP="003B1566">
      <w:pPr>
        <w:ind w:left="142"/>
        <w:jc w:val="both"/>
        <w:rPr>
          <w:rFonts w:ascii="Arial" w:hAnsi="Arial" w:cs="Arial"/>
          <w:lang w:val="fr-FR"/>
        </w:rPr>
      </w:pPr>
    </w:p>
    <w:p w:rsidR="006A18C1" w:rsidRPr="000E65C6" w:rsidRDefault="006A18C1" w:rsidP="003B1566">
      <w:pPr>
        <w:ind w:left="142"/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>Par la même occasion il nous</w:t>
      </w:r>
      <w:r w:rsidR="00104F7E" w:rsidRPr="000E65C6">
        <w:rPr>
          <w:rFonts w:ascii="Arial" w:hAnsi="Arial" w:cs="Arial"/>
          <w:lang w:val="fr-FR"/>
        </w:rPr>
        <w:t xml:space="preserve"> tient également à cœur de vous remercier pour votre engagement et votre fidélité tout au long de ces dernières années. </w:t>
      </w:r>
    </w:p>
    <w:p w:rsidR="006A18C1" w:rsidRPr="000E65C6" w:rsidRDefault="006A18C1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952BAE" w:rsidP="003B1566">
      <w:pPr>
        <w:ind w:left="142"/>
        <w:jc w:val="both"/>
        <w:rPr>
          <w:rFonts w:ascii="Arial" w:hAnsi="Arial" w:cs="Arial"/>
          <w:lang w:val="fr-FR"/>
        </w:rPr>
      </w:pP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 xml:space="preserve">C’est grâce au soutien </w:t>
      </w:r>
      <w:r w:rsidR="00065799" w:rsidRPr="000E65C6">
        <w:rPr>
          <w:rFonts w:ascii="Arial" w:hAnsi="Arial" w:cs="Arial"/>
          <w:lang w:val="fr-FR"/>
        </w:rPr>
        <w:t xml:space="preserve">et à la collaboration </w:t>
      </w:r>
      <w:r w:rsidRPr="000E65C6">
        <w:rPr>
          <w:rFonts w:ascii="Arial" w:hAnsi="Arial" w:cs="Arial"/>
          <w:lang w:val="fr-FR"/>
        </w:rPr>
        <w:t>de tous ses membres</w:t>
      </w:r>
      <w:r w:rsidR="00156401" w:rsidRPr="000E65C6">
        <w:rPr>
          <w:rFonts w:ascii="Arial" w:hAnsi="Arial" w:cs="Arial"/>
          <w:lang w:val="fr-FR"/>
        </w:rPr>
        <w:t>,</w:t>
      </w:r>
      <w:r w:rsidRPr="000E65C6">
        <w:rPr>
          <w:rFonts w:ascii="Arial" w:hAnsi="Arial" w:cs="Arial"/>
          <w:lang w:val="fr-FR"/>
        </w:rPr>
        <w:t xml:space="preserve"> que notre club peut </w:t>
      </w:r>
      <w:r w:rsidR="007617D9" w:rsidRPr="000E65C6">
        <w:rPr>
          <w:rFonts w:ascii="Arial" w:hAnsi="Arial" w:cs="Arial"/>
          <w:lang w:val="fr-FR"/>
        </w:rPr>
        <w:t xml:space="preserve">se réjouir </w:t>
      </w:r>
      <w:r w:rsidR="000E65C6" w:rsidRPr="000E65C6">
        <w:rPr>
          <w:rFonts w:ascii="Arial" w:hAnsi="Arial" w:cs="Arial"/>
          <w:lang w:val="fr-FR"/>
        </w:rPr>
        <w:t>d’excellents</w:t>
      </w:r>
      <w:r w:rsidR="007617D9" w:rsidRPr="000E65C6">
        <w:rPr>
          <w:rFonts w:ascii="Arial" w:hAnsi="Arial" w:cs="Arial"/>
          <w:lang w:val="fr-FR"/>
        </w:rPr>
        <w:t xml:space="preserve"> résultats et</w:t>
      </w:r>
      <w:r w:rsidR="00381AEE" w:rsidRPr="000E65C6">
        <w:rPr>
          <w:rFonts w:ascii="Arial" w:hAnsi="Arial" w:cs="Arial"/>
          <w:lang w:val="fr-FR"/>
        </w:rPr>
        <w:t xml:space="preserve"> de</w:t>
      </w:r>
      <w:r w:rsidRPr="000E65C6">
        <w:rPr>
          <w:rFonts w:ascii="Arial" w:hAnsi="Arial" w:cs="Arial"/>
          <w:lang w:val="fr-FR"/>
        </w:rPr>
        <w:t xml:space="preserve"> succès</w:t>
      </w:r>
      <w:r w:rsidR="00C65FDB" w:rsidRPr="000E65C6">
        <w:rPr>
          <w:rFonts w:ascii="Arial" w:hAnsi="Arial" w:cs="Arial"/>
          <w:lang w:val="fr-FR"/>
        </w:rPr>
        <w:t>,</w:t>
      </w:r>
      <w:r w:rsidR="007617D9" w:rsidRPr="000E65C6">
        <w:rPr>
          <w:rFonts w:ascii="Arial" w:hAnsi="Arial" w:cs="Arial"/>
          <w:lang w:val="fr-FR"/>
        </w:rPr>
        <w:t xml:space="preserve"> qui sont</w:t>
      </w:r>
      <w:r w:rsidRPr="000E65C6">
        <w:rPr>
          <w:rFonts w:ascii="Arial" w:hAnsi="Arial" w:cs="Arial"/>
          <w:lang w:val="fr-FR"/>
        </w:rPr>
        <w:t xml:space="preserve"> le</w:t>
      </w:r>
      <w:r w:rsidR="007617D9" w:rsidRPr="000E65C6">
        <w:rPr>
          <w:rFonts w:ascii="Arial" w:hAnsi="Arial" w:cs="Arial"/>
          <w:lang w:val="fr-FR"/>
        </w:rPr>
        <w:t>s</w:t>
      </w:r>
      <w:r w:rsidRPr="000E65C6">
        <w:rPr>
          <w:rFonts w:ascii="Arial" w:hAnsi="Arial" w:cs="Arial"/>
          <w:lang w:val="fr-FR"/>
        </w:rPr>
        <w:t xml:space="preserve"> sien</w:t>
      </w:r>
      <w:r w:rsidR="007617D9" w:rsidRPr="000E65C6">
        <w:rPr>
          <w:rFonts w:ascii="Arial" w:hAnsi="Arial" w:cs="Arial"/>
          <w:lang w:val="fr-FR"/>
        </w:rPr>
        <w:t>s</w:t>
      </w:r>
      <w:r w:rsidRPr="000E65C6">
        <w:rPr>
          <w:rFonts w:ascii="Arial" w:hAnsi="Arial" w:cs="Arial"/>
          <w:lang w:val="fr-FR"/>
        </w:rPr>
        <w:t>.</w:t>
      </w: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C65FDB" w:rsidP="00C65FDB">
      <w:pPr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 xml:space="preserve"> </w:t>
      </w:r>
    </w:p>
    <w:p w:rsidR="00C65FDB" w:rsidRPr="000E65C6" w:rsidRDefault="00C65FDB" w:rsidP="00C65FDB">
      <w:pPr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 xml:space="preserve"> En annexe</w:t>
      </w:r>
      <w:r w:rsidR="00104F7E" w:rsidRPr="000E65C6">
        <w:rPr>
          <w:rFonts w:ascii="Arial" w:hAnsi="Arial" w:cs="Arial"/>
          <w:lang w:val="fr-FR"/>
        </w:rPr>
        <w:t xml:space="preserve"> ce courrier vous recevez aussi votre carte de membre.</w:t>
      </w:r>
    </w:p>
    <w:p w:rsidR="00104F7E" w:rsidRPr="000E65C6" w:rsidRDefault="00104F7E" w:rsidP="00C65FDB">
      <w:pPr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 xml:space="preserve"> </w:t>
      </w: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952BAE" w:rsidP="003B1566">
      <w:pPr>
        <w:ind w:left="142"/>
        <w:jc w:val="both"/>
        <w:rPr>
          <w:rFonts w:ascii="Arial" w:hAnsi="Arial" w:cs="Arial"/>
          <w:lang w:val="fr-FR"/>
        </w:rPr>
      </w:pP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>Si vous n’avez pas encore réglé votre cotisation pour l’année 2018 et que vous désirez toujours nous tém</w:t>
      </w:r>
      <w:r w:rsidR="00952BAE" w:rsidRPr="000E65C6">
        <w:rPr>
          <w:rFonts w:ascii="Arial" w:hAnsi="Arial" w:cs="Arial"/>
          <w:lang w:val="fr-FR"/>
        </w:rPr>
        <w:t>oigner votre sympathie, nous vous remercions</w:t>
      </w:r>
      <w:r w:rsidRPr="000E65C6">
        <w:rPr>
          <w:rFonts w:ascii="Arial" w:hAnsi="Arial" w:cs="Arial"/>
          <w:lang w:val="fr-FR"/>
        </w:rPr>
        <w:t xml:space="preserve"> d’avance pour votre versement de la somme indiquée sur la carte au compte bancaire suivant :</w:t>
      </w:r>
    </w:p>
    <w:p w:rsidR="00104F7E" w:rsidRPr="000E65C6" w:rsidRDefault="00104F7E" w:rsidP="003B1566">
      <w:pPr>
        <w:ind w:left="142"/>
        <w:jc w:val="both"/>
        <w:rPr>
          <w:rFonts w:ascii="Arial" w:hAnsi="Arial" w:cs="Arial"/>
          <w:lang w:val="fr-FR"/>
        </w:rPr>
      </w:pPr>
    </w:p>
    <w:p w:rsidR="00952BAE" w:rsidRPr="000E65C6" w:rsidRDefault="00952BAE" w:rsidP="00104F7E">
      <w:pPr>
        <w:ind w:left="708" w:firstLine="708"/>
        <w:rPr>
          <w:b/>
          <w:color w:val="1F497D" w:themeColor="text2"/>
          <w:lang w:val="fr-FR"/>
        </w:rPr>
      </w:pPr>
    </w:p>
    <w:p w:rsidR="000D1662" w:rsidRPr="000E65C6" w:rsidRDefault="00104F7E" w:rsidP="00104F7E">
      <w:pPr>
        <w:ind w:left="708" w:firstLine="708"/>
        <w:rPr>
          <w:b/>
          <w:color w:val="1F497D" w:themeColor="text2"/>
          <w:lang w:val="fr-FR"/>
        </w:rPr>
      </w:pPr>
      <w:r w:rsidRPr="000E65C6">
        <w:rPr>
          <w:b/>
          <w:color w:val="1F497D" w:themeColor="text2"/>
          <w:lang w:val="fr-FR"/>
        </w:rPr>
        <w:t xml:space="preserve">Chèques </w:t>
      </w:r>
      <w:proofErr w:type="gramStart"/>
      <w:r w:rsidRPr="000E65C6">
        <w:rPr>
          <w:b/>
          <w:color w:val="1F497D" w:themeColor="text2"/>
          <w:lang w:val="fr-FR"/>
        </w:rPr>
        <w:t>Postaux:</w:t>
      </w:r>
      <w:proofErr w:type="gramEnd"/>
      <w:r w:rsidRPr="000E65C6">
        <w:rPr>
          <w:b/>
          <w:color w:val="1F497D" w:themeColor="text2"/>
          <w:lang w:val="fr-FR"/>
        </w:rPr>
        <w:t xml:space="preserve"> IBAN LU43 1111 0249 9364 0000</w:t>
      </w:r>
    </w:p>
    <w:p w:rsidR="00104F7E" w:rsidRPr="000E65C6" w:rsidRDefault="00104F7E" w:rsidP="00104F7E">
      <w:pPr>
        <w:ind w:left="142"/>
        <w:rPr>
          <w:b/>
          <w:color w:val="1F497D" w:themeColor="text2"/>
          <w:lang w:val="fr-FR"/>
        </w:rPr>
      </w:pPr>
    </w:p>
    <w:p w:rsidR="00104F7E" w:rsidRPr="000E65C6" w:rsidRDefault="00104F7E" w:rsidP="00104F7E">
      <w:pPr>
        <w:ind w:left="142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>Salutations sportives,</w:t>
      </w:r>
    </w:p>
    <w:p w:rsidR="00A62656" w:rsidRPr="000E65C6" w:rsidRDefault="00A62656" w:rsidP="00104F7E">
      <w:pPr>
        <w:ind w:left="142"/>
        <w:rPr>
          <w:rFonts w:ascii="Arial" w:hAnsi="Arial" w:cs="Arial"/>
          <w:lang w:val="fr-FR"/>
        </w:rPr>
      </w:pPr>
    </w:p>
    <w:p w:rsidR="00A62656" w:rsidRPr="000E65C6" w:rsidRDefault="00A62656" w:rsidP="00104F7E">
      <w:pPr>
        <w:ind w:left="142"/>
        <w:rPr>
          <w:rFonts w:ascii="Arial" w:hAnsi="Arial" w:cs="Arial"/>
          <w:lang w:val="fr-FR"/>
        </w:rPr>
      </w:pPr>
    </w:p>
    <w:p w:rsidR="00A62656" w:rsidRPr="000E65C6" w:rsidRDefault="00A62656" w:rsidP="00104F7E">
      <w:pPr>
        <w:ind w:left="142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  <w:t xml:space="preserve">Pour l’Union Cycliste </w:t>
      </w:r>
      <w:proofErr w:type="spellStart"/>
      <w:r w:rsidRPr="000E65C6">
        <w:rPr>
          <w:rFonts w:ascii="Arial" w:hAnsi="Arial" w:cs="Arial"/>
          <w:lang w:val="fr-FR"/>
        </w:rPr>
        <w:t>Dippach</w:t>
      </w:r>
      <w:proofErr w:type="spellEnd"/>
    </w:p>
    <w:p w:rsidR="00A62656" w:rsidRPr="000E65C6" w:rsidRDefault="00A62656" w:rsidP="00104F7E">
      <w:pPr>
        <w:ind w:left="142"/>
        <w:rPr>
          <w:rFonts w:ascii="Arial" w:hAnsi="Arial" w:cs="Arial"/>
          <w:lang w:val="fr-FR"/>
        </w:rPr>
      </w:pPr>
    </w:p>
    <w:p w:rsidR="00A62656" w:rsidRPr="000E65C6" w:rsidRDefault="00A62656" w:rsidP="00A62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0"/>
        </w:tabs>
        <w:ind w:left="142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  <w:t xml:space="preserve">  </w:t>
      </w:r>
      <w:r w:rsidRPr="000E65C6">
        <w:rPr>
          <w:rFonts w:ascii="Arial" w:hAnsi="Arial" w:cs="Arial"/>
          <w:lang w:val="fr-FR"/>
        </w:rPr>
        <w:tab/>
        <w:t xml:space="preserve">                        </w:t>
      </w:r>
      <w:r w:rsidRPr="000E65C6">
        <w:rPr>
          <w:rFonts w:ascii="Arial" w:hAnsi="Arial" w:cs="Arial"/>
          <w:noProof/>
          <w:lang w:val="fr-FR"/>
        </w:rPr>
        <w:drawing>
          <wp:inline distT="0" distB="0" distL="0" distR="0" wp14:anchorId="36F590C6" wp14:editId="164BB0E6">
            <wp:extent cx="715243" cy="533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01-11 23.19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75" cy="5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5C6">
        <w:rPr>
          <w:rFonts w:ascii="Arial" w:hAnsi="Arial" w:cs="Arial"/>
          <w:lang w:val="fr-FR"/>
        </w:rPr>
        <w:tab/>
      </w:r>
    </w:p>
    <w:p w:rsidR="00A62656" w:rsidRPr="000E65C6" w:rsidRDefault="00A62656" w:rsidP="00104F7E">
      <w:pPr>
        <w:ind w:left="142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  <w:t>Henri Jungels</w:t>
      </w:r>
    </w:p>
    <w:p w:rsidR="00A62656" w:rsidRPr="000E65C6" w:rsidRDefault="00A62656" w:rsidP="00104F7E">
      <w:pPr>
        <w:ind w:left="142"/>
        <w:rPr>
          <w:rFonts w:ascii="Arial" w:hAnsi="Arial" w:cs="Arial"/>
          <w:lang w:val="fr-FR"/>
        </w:rPr>
      </w:pP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</w:r>
      <w:r w:rsidRPr="000E65C6">
        <w:rPr>
          <w:rFonts w:ascii="Arial" w:hAnsi="Arial" w:cs="Arial"/>
          <w:lang w:val="fr-FR"/>
        </w:rPr>
        <w:tab/>
        <w:t xml:space="preserve">   Président</w:t>
      </w:r>
    </w:p>
    <w:p w:rsidR="00A62656" w:rsidRPr="000E65C6" w:rsidRDefault="00A62656">
      <w:pPr>
        <w:rPr>
          <w:lang w:val="fr-FR"/>
        </w:rPr>
      </w:pPr>
    </w:p>
    <w:sectPr w:rsidR="00A62656" w:rsidRPr="000E65C6" w:rsidSect="00B9118F">
      <w:footerReference w:type="default" r:id="rId10"/>
      <w:pgSz w:w="11900" w:h="16840"/>
      <w:pgMar w:top="0" w:right="843" w:bottom="709" w:left="993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72" w:rsidRDefault="006E2072" w:rsidP="007C7FC4">
      <w:r>
        <w:separator/>
      </w:r>
    </w:p>
  </w:endnote>
  <w:endnote w:type="continuationSeparator" w:id="0">
    <w:p w:rsidR="006E2072" w:rsidRDefault="006E2072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7E" w:rsidRPr="00B626C7" w:rsidRDefault="00104F7E" w:rsidP="00B626C7">
    <w:pPr>
      <w:pStyle w:val="Pieddepage"/>
      <w:tabs>
        <w:tab w:val="left" w:pos="567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72" w:rsidRDefault="006E2072" w:rsidP="007C7FC4">
      <w:r>
        <w:separator/>
      </w:r>
    </w:p>
  </w:footnote>
  <w:footnote w:type="continuationSeparator" w:id="0">
    <w:p w:rsidR="006E2072" w:rsidRDefault="006E2072" w:rsidP="007C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DC9"/>
    <w:multiLevelType w:val="hybridMultilevel"/>
    <w:tmpl w:val="C5D2AC7A"/>
    <w:lvl w:ilvl="0" w:tplc="3EE061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91328B8"/>
    <w:multiLevelType w:val="hybridMultilevel"/>
    <w:tmpl w:val="060C415C"/>
    <w:lvl w:ilvl="0" w:tplc="914CA958">
      <w:start w:val="3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846AD9"/>
    <w:multiLevelType w:val="hybridMultilevel"/>
    <w:tmpl w:val="21C03BE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BF0"/>
    <w:multiLevelType w:val="hybridMultilevel"/>
    <w:tmpl w:val="2A789BAE"/>
    <w:lvl w:ilvl="0" w:tplc="2E225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A273CB"/>
    <w:multiLevelType w:val="hybridMultilevel"/>
    <w:tmpl w:val="0A98D946"/>
    <w:lvl w:ilvl="0" w:tplc="140C0017">
      <w:start w:val="1"/>
      <w:numFmt w:val="lowerLetter"/>
      <w:lvlText w:val="%1)"/>
      <w:lvlJc w:val="left"/>
      <w:pPr>
        <w:ind w:left="1571" w:hanging="360"/>
      </w:p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</w:lvl>
    <w:lvl w:ilvl="3" w:tplc="140C000F" w:tentative="1">
      <w:start w:val="1"/>
      <w:numFmt w:val="decimal"/>
      <w:lvlText w:val="%4."/>
      <w:lvlJc w:val="left"/>
      <w:pPr>
        <w:ind w:left="3731" w:hanging="360"/>
      </w:pPr>
    </w:lvl>
    <w:lvl w:ilvl="4" w:tplc="140C0019">
      <w:start w:val="1"/>
      <w:numFmt w:val="lowerLetter"/>
      <w:lvlText w:val="%5."/>
      <w:lvlJc w:val="left"/>
      <w:pPr>
        <w:ind w:left="4451" w:hanging="360"/>
      </w:p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</w:lvl>
    <w:lvl w:ilvl="6" w:tplc="140C000F" w:tentative="1">
      <w:start w:val="1"/>
      <w:numFmt w:val="decimal"/>
      <w:lvlText w:val="%7."/>
      <w:lvlJc w:val="left"/>
      <w:pPr>
        <w:ind w:left="5891" w:hanging="360"/>
      </w:p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F70034"/>
    <w:multiLevelType w:val="hybridMultilevel"/>
    <w:tmpl w:val="8E3AD628"/>
    <w:lvl w:ilvl="0" w:tplc="13EA3E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62F98"/>
    <w:multiLevelType w:val="hybridMultilevel"/>
    <w:tmpl w:val="78A0F82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A6FF9"/>
    <w:multiLevelType w:val="hybridMultilevel"/>
    <w:tmpl w:val="002253EE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04185"/>
    <w:multiLevelType w:val="hybridMultilevel"/>
    <w:tmpl w:val="86DAF986"/>
    <w:lvl w:ilvl="0" w:tplc="1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5571A1"/>
    <w:multiLevelType w:val="hybridMultilevel"/>
    <w:tmpl w:val="022A614E"/>
    <w:lvl w:ilvl="0" w:tplc="046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8457D"/>
    <w:multiLevelType w:val="hybridMultilevel"/>
    <w:tmpl w:val="1180C2A4"/>
    <w:lvl w:ilvl="0" w:tplc="1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9126D00"/>
    <w:multiLevelType w:val="hybridMultilevel"/>
    <w:tmpl w:val="CF96666E"/>
    <w:lvl w:ilvl="0" w:tplc="10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A8B6E5A"/>
    <w:multiLevelType w:val="hybridMultilevel"/>
    <w:tmpl w:val="AEF0BFC6"/>
    <w:lvl w:ilvl="0" w:tplc="1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B00095B"/>
    <w:multiLevelType w:val="hybridMultilevel"/>
    <w:tmpl w:val="6B947AAE"/>
    <w:lvl w:ilvl="0" w:tplc="17880E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222" w:hanging="360"/>
      </w:pPr>
    </w:lvl>
    <w:lvl w:ilvl="2" w:tplc="140C001B" w:tentative="1">
      <w:start w:val="1"/>
      <w:numFmt w:val="lowerRoman"/>
      <w:lvlText w:val="%3."/>
      <w:lvlJc w:val="right"/>
      <w:pPr>
        <w:ind w:left="1942" w:hanging="180"/>
      </w:pPr>
    </w:lvl>
    <w:lvl w:ilvl="3" w:tplc="140C000F" w:tentative="1">
      <w:start w:val="1"/>
      <w:numFmt w:val="decimal"/>
      <w:lvlText w:val="%4."/>
      <w:lvlJc w:val="left"/>
      <w:pPr>
        <w:ind w:left="2662" w:hanging="360"/>
      </w:pPr>
    </w:lvl>
    <w:lvl w:ilvl="4" w:tplc="140C0019" w:tentative="1">
      <w:start w:val="1"/>
      <w:numFmt w:val="lowerLetter"/>
      <w:lvlText w:val="%5."/>
      <w:lvlJc w:val="left"/>
      <w:pPr>
        <w:ind w:left="3382" w:hanging="360"/>
      </w:pPr>
    </w:lvl>
    <w:lvl w:ilvl="5" w:tplc="140C001B" w:tentative="1">
      <w:start w:val="1"/>
      <w:numFmt w:val="lowerRoman"/>
      <w:lvlText w:val="%6."/>
      <w:lvlJc w:val="right"/>
      <w:pPr>
        <w:ind w:left="4102" w:hanging="180"/>
      </w:pPr>
    </w:lvl>
    <w:lvl w:ilvl="6" w:tplc="140C000F" w:tentative="1">
      <w:start w:val="1"/>
      <w:numFmt w:val="decimal"/>
      <w:lvlText w:val="%7."/>
      <w:lvlJc w:val="left"/>
      <w:pPr>
        <w:ind w:left="4822" w:hanging="360"/>
      </w:pPr>
    </w:lvl>
    <w:lvl w:ilvl="7" w:tplc="140C0019" w:tentative="1">
      <w:start w:val="1"/>
      <w:numFmt w:val="lowerLetter"/>
      <w:lvlText w:val="%8."/>
      <w:lvlJc w:val="left"/>
      <w:pPr>
        <w:ind w:left="5542" w:hanging="360"/>
      </w:pPr>
    </w:lvl>
    <w:lvl w:ilvl="8" w:tplc="1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1E444A"/>
    <w:multiLevelType w:val="hybridMultilevel"/>
    <w:tmpl w:val="0C6CD9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525B"/>
    <w:multiLevelType w:val="hybridMultilevel"/>
    <w:tmpl w:val="14903F22"/>
    <w:lvl w:ilvl="0" w:tplc="E17284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E1DCD"/>
    <w:multiLevelType w:val="hybridMultilevel"/>
    <w:tmpl w:val="F8649E6A"/>
    <w:lvl w:ilvl="0" w:tplc="1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8A91FA3"/>
    <w:multiLevelType w:val="hybridMultilevel"/>
    <w:tmpl w:val="BC8AA044"/>
    <w:lvl w:ilvl="0" w:tplc="1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5C835742"/>
    <w:multiLevelType w:val="hybridMultilevel"/>
    <w:tmpl w:val="24C85638"/>
    <w:lvl w:ilvl="0" w:tplc="83D2735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788" w:hanging="360"/>
      </w:pPr>
    </w:lvl>
    <w:lvl w:ilvl="2" w:tplc="046E001B" w:tentative="1">
      <w:start w:val="1"/>
      <w:numFmt w:val="lowerRoman"/>
      <w:lvlText w:val="%3."/>
      <w:lvlJc w:val="right"/>
      <w:pPr>
        <w:ind w:left="2508" w:hanging="180"/>
      </w:pPr>
    </w:lvl>
    <w:lvl w:ilvl="3" w:tplc="046E000F" w:tentative="1">
      <w:start w:val="1"/>
      <w:numFmt w:val="decimal"/>
      <w:lvlText w:val="%4."/>
      <w:lvlJc w:val="left"/>
      <w:pPr>
        <w:ind w:left="3228" w:hanging="360"/>
      </w:pPr>
    </w:lvl>
    <w:lvl w:ilvl="4" w:tplc="046E0019" w:tentative="1">
      <w:start w:val="1"/>
      <w:numFmt w:val="lowerLetter"/>
      <w:lvlText w:val="%5."/>
      <w:lvlJc w:val="left"/>
      <w:pPr>
        <w:ind w:left="3948" w:hanging="360"/>
      </w:pPr>
    </w:lvl>
    <w:lvl w:ilvl="5" w:tplc="046E001B" w:tentative="1">
      <w:start w:val="1"/>
      <w:numFmt w:val="lowerRoman"/>
      <w:lvlText w:val="%6."/>
      <w:lvlJc w:val="right"/>
      <w:pPr>
        <w:ind w:left="4668" w:hanging="180"/>
      </w:pPr>
    </w:lvl>
    <w:lvl w:ilvl="6" w:tplc="046E000F" w:tentative="1">
      <w:start w:val="1"/>
      <w:numFmt w:val="decimal"/>
      <w:lvlText w:val="%7."/>
      <w:lvlJc w:val="left"/>
      <w:pPr>
        <w:ind w:left="5388" w:hanging="360"/>
      </w:pPr>
    </w:lvl>
    <w:lvl w:ilvl="7" w:tplc="046E0019" w:tentative="1">
      <w:start w:val="1"/>
      <w:numFmt w:val="lowerLetter"/>
      <w:lvlText w:val="%8."/>
      <w:lvlJc w:val="left"/>
      <w:pPr>
        <w:ind w:left="6108" w:hanging="360"/>
      </w:pPr>
    </w:lvl>
    <w:lvl w:ilvl="8" w:tplc="046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34406E"/>
    <w:multiLevelType w:val="hybridMultilevel"/>
    <w:tmpl w:val="DF149DE4"/>
    <w:lvl w:ilvl="0" w:tplc="100C000F">
      <w:start w:val="1"/>
      <w:numFmt w:val="decimal"/>
      <w:lvlText w:val="%1."/>
      <w:lvlJc w:val="left"/>
      <w:pPr>
        <w:ind w:left="2880" w:hanging="360"/>
      </w:pPr>
    </w:lvl>
    <w:lvl w:ilvl="1" w:tplc="100C0019" w:tentative="1">
      <w:start w:val="1"/>
      <w:numFmt w:val="lowerLetter"/>
      <w:lvlText w:val="%2."/>
      <w:lvlJc w:val="left"/>
      <w:pPr>
        <w:ind w:left="3600" w:hanging="360"/>
      </w:pPr>
    </w:lvl>
    <w:lvl w:ilvl="2" w:tplc="100C001B" w:tentative="1">
      <w:start w:val="1"/>
      <w:numFmt w:val="lowerRoman"/>
      <w:lvlText w:val="%3."/>
      <w:lvlJc w:val="right"/>
      <w:pPr>
        <w:ind w:left="4320" w:hanging="180"/>
      </w:pPr>
    </w:lvl>
    <w:lvl w:ilvl="3" w:tplc="100C000F" w:tentative="1">
      <w:start w:val="1"/>
      <w:numFmt w:val="decimal"/>
      <w:lvlText w:val="%4."/>
      <w:lvlJc w:val="left"/>
      <w:pPr>
        <w:ind w:left="5040" w:hanging="360"/>
      </w:pPr>
    </w:lvl>
    <w:lvl w:ilvl="4" w:tplc="100C0019" w:tentative="1">
      <w:start w:val="1"/>
      <w:numFmt w:val="lowerLetter"/>
      <w:lvlText w:val="%5."/>
      <w:lvlJc w:val="left"/>
      <w:pPr>
        <w:ind w:left="5760" w:hanging="360"/>
      </w:pPr>
    </w:lvl>
    <w:lvl w:ilvl="5" w:tplc="100C001B" w:tentative="1">
      <w:start w:val="1"/>
      <w:numFmt w:val="lowerRoman"/>
      <w:lvlText w:val="%6."/>
      <w:lvlJc w:val="right"/>
      <w:pPr>
        <w:ind w:left="6480" w:hanging="180"/>
      </w:pPr>
    </w:lvl>
    <w:lvl w:ilvl="6" w:tplc="100C000F" w:tentative="1">
      <w:start w:val="1"/>
      <w:numFmt w:val="decimal"/>
      <w:lvlText w:val="%7."/>
      <w:lvlJc w:val="left"/>
      <w:pPr>
        <w:ind w:left="7200" w:hanging="360"/>
      </w:pPr>
    </w:lvl>
    <w:lvl w:ilvl="7" w:tplc="100C0019" w:tentative="1">
      <w:start w:val="1"/>
      <w:numFmt w:val="lowerLetter"/>
      <w:lvlText w:val="%8."/>
      <w:lvlJc w:val="left"/>
      <w:pPr>
        <w:ind w:left="7920" w:hanging="360"/>
      </w:pPr>
    </w:lvl>
    <w:lvl w:ilvl="8" w:tplc="10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756F2A"/>
    <w:multiLevelType w:val="hybridMultilevel"/>
    <w:tmpl w:val="7E0E665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17C97"/>
    <w:multiLevelType w:val="hybridMultilevel"/>
    <w:tmpl w:val="347E4370"/>
    <w:lvl w:ilvl="0" w:tplc="1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7D172DE1"/>
    <w:multiLevelType w:val="hybridMultilevel"/>
    <w:tmpl w:val="7C9AC308"/>
    <w:lvl w:ilvl="0" w:tplc="1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4"/>
  </w:num>
  <w:num w:numId="5">
    <w:abstractNumId w:val="25"/>
  </w:num>
  <w:num w:numId="6">
    <w:abstractNumId w:val="24"/>
  </w:num>
  <w:num w:numId="7">
    <w:abstractNumId w:val="13"/>
  </w:num>
  <w:num w:numId="8">
    <w:abstractNumId w:val="1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5"/>
  </w:num>
  <w:num w:numId="13">
    <w:abstractNumId w:val="23"/>
  </w:num>
  <w:num w:numId="14">
    <w:abstractNumId w:val="12"/>
  </w:num>
  <w:num w:numId="15">
    <w:abstractNumId w:val="21"/>
  </w:num>
  <w:num w:numId="16">
    <w:abstractNumId w:val="11"/>
  </w:num>
  <w:num w:numId="17">
    <w:abstractNumId w:val="9"/>
  </w:num>
  <w:num w:numId="18">
    <w:abstractNumId w:val="5"/>
  </w:num>
  <w:num w:numId="19">
    <w:abstractNumId w:val="3"/>
  </w:num>
  <w:num w:numId="20">
    <w:abstractNumId w:val="10"/>
  </w:num>
  <w:num w:numId="21">
    <w:abstractNumId w:val="20"/>
  </w:num>
  <w:num w:numId="22">
    <w:abstractNumId w:val="8"/>
  </w:num>
  <w:num w:numId="23">
    <w:abstractNumId w:val="6"/>
  </w:num>
  <w:num w:numId="24">
    <w:abstractNumId w:val="0"/>
  </w:num>
  <w:num w:numId="25">
    <w:abstractNumId w:val="2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7A"/>
    <w:rsid w:val="00014BCE"/>
    <w:rsid w:val="0001606B"/>
    <w:rsid w:val="00021F4B"/>
    <w:rsid w:val="0002360F"/>
    <w:rsid w:val="00027B77"/>
    <w:rsid w:val="000322B6"/>
    <w:rsid w:val="000454E2"/>
    <w:rsid w:val="0004580B"/>
    <w:rsid w:val="000464C3"/>
    <w:rsid w:val="0004799B"/>
    <w:rsid w:val="0005032B"/>
    <w:rsid w:val="00053134"/>
    <w:rsid w:val="000536A0"/>
    <w:rsid w:val="00065799"/>
    <w:rsid w:val="00072931"/>
    <w:rsid w:val="000737B1"/>
    <w:rsid w:val="00086D1D"/>
    <w:rsid w:val="000A10A6"/>
    <w:rsid w:val="000A3D95"/>
    <w:rsid w:val="000A592A"/>
    <w:rsid w:val="000B2A9B"/>
    <w:rsid w:val="000B4B7F"/>
    <w:rsid w:val="000C2152"/>
    <w:rsid w:val="000C4AAC"/>
    <w:rsid w:val="000D1662"/>
    <w:rsid w:val="000D4B44"/>
    <w:rsid w:val="000D5EF1"/>
    <w:rsid w:val="000E563F"/>
    <w:rsid w:val="000E5BF7"/>
    <w:rsid w:val="000E65C6"/>
    <w:rsid w:val="000F048D"/>
    <w:rsid w:val="000F4655"/>
    <w:rsid w:val="000F5BF8"/>
    <w:rsid w:val="000F6043"/>
    <w:rsid w:val="00101BEA"/>
    <w:rsid w:val="00104F7E"/>
    <w:rsid w:val="0011377D"/>
    <w:rsid w:val="001202C9"/>
    <w:rsid w:val="001264E4"/>
    <w:rsid w:val="0013597C"/>
    <w:rsid w:val="001468DB"/>
    <w:rsid w:val="00156401"/>
    <w:rsid w:val="00174FBD"/>
    <w:rsid w:val="00176645"/>
    <w:rsid w:val="00195C50"/>
    <w:rsid w:val="00195CFF"/>
    <w:rsid w:val="001A3988"/>
    <w:rsid w:val="001A3D6B"/>
    <w:rsid w:val="001A58F3"/>
    <w:rsid w:val="001A636E"/>
    <w:rsid w:val="001A716C"/>
    <w:rsid w:val="001B2C6C"/>
    <w:rsid w:val="001B57A1"/>
    <w:rsid w:val="001B7FEB"/>
    <w:rsid w:val="001C7331"/>
    <w:rsid w:val="001D52D9"/>
    <w:rsid w:val="001E20A9"/>
    <w:rsid w:val="001E293D"/>
    <w:rsid w:val="001E5881"/>
    <w:rsid w:val="001F17B9"/>
    <w:rsid w:val="001F276E"/>
    <w:rsid w:val="002077BB"/>
    <w:rsid w:val="00212ED7"/>
    <w:rsid w:val="00215972"/>
    <w:rsid w:val="00233816"/>
    <w:rsid w:val="00233E54"/>
    <w:rsid w:val="00236C62"/>
    <w:rsid w:val="00240575"/>
    <w:rsid w:val="00241741"/>
    <w:rsid w:val="00246688"/>
    <w:rsid w:val="00246C0F"/>
    <w:rsid w:val="00251798"/>
    <w:rsid w:val="00253F7E"/>
    <w:rsid w:val="00255379"/>
    <w:rsid w:val="00256EAA"/>
    <w:rsid w:val="0027040A"/>
    <w:rsid w:val="00284A0B"/>
    <w:rsid w:val="00292777"/>
    <w:rsid w:val="002A1DF9"/>
    <w:rsid w:val="002A4DAC"/>
    <w:rsid w:val="002B263F"/>
    <w:rsid w:val="002B48C2"/>
    <w:rsid w:val="002B7FBB"/>
    <w:rsid w:val="002C1198"/>
    <w:rsid w:val="002C2EDE"/>
    <w:rsid w:val="002C3B88"/>
    <w:rsid w:val="002D1D44"/>
    <w:rsid w:val="002D75BD"/>
    <w:rsid w:val="002F182A"/>
    <w:rsid w:val="002F19CB"/>
    <w:rsid w:val="0030265E"/>
    <w:rsid w:val="0031763E"/>
    <w:rsid w:val="00320DA0"/>
    <w:rsid w:val="00322A6A"/>
    <w:rsid w:val="00330CE1"/>
    <w:rsid w:val="00350821"/>
    <w:rsid w:val="003659D0"/>
    <w:rsid w:val="00372E72"/>
    <w:rsid w:val="00380999"/>
    <w:rsid w:val="00381AEE"/>
    <w:rsid w:val="0038298E"/>
    <w:rsid w:val="0038585A"/>
    <w:rsid w:val="00392989"/>
    <w:rsid w:val="00395AA3"/>
    <w:rsid w:val="003979EF"/>
    <w:rsid w:val="003A445F"/>
    <w:rsid w:val="003A6528"/>
    <w:rsid w:val="003B1566"/>
    <w:rsid w:val="003B265D"/>
    <w:rsid w:val="003C1D1C"/>
    <w:rsid w:val="003C5715"/>
    <w:rsid w:val="003C7BC6"/>
    <w:rsid w:val="003D50A2"/>
    <w:rsid w:val="00416B77"/>
    <w:rsid w:val="00417346"/>
    <w:rsid w:val="004174BF"/>
    <w:rsid w:val="00424053"/>
    <w:rsid w:val="004301D9"/>
    <w:rsid w:val="00430EA9"/>
    <w:rsid w:val="004321E8"/>
    <w:rsid w:val="00433D8D"/>
    <w:rsid w:val="00434F12"/>
    <w:rsid w:val="00441887"/>
    <w:rsid w:val="00441A11"/>
    <w:rsid w:val="00467466"/>
    <w:rsid w:val="00467845"/>
    <w:rsid w:val="00475ED6"/>
    <w:rsid w:val="0049092C"/>
    <w:rsid w:val="00490A5C"/>
    <w:rsid w:val="00496A23"/>
    <w:rsid w:val="004A37BC"/>
    <w:rsid w:val="004A6290"/>
    <w:rsid w:val="004A6FB9"/>
    <w:rsid w:val="004B1572"/>
    <w:rsid w:val="004B5D49"/>
    <w:rsid w:val="004C2B1C"/>
    <w:rsid w:val="004C7204"/>
    <w:rsid w:val="004D07A6"/>
    <w:rsid w:val="004D33C5"/>
    <w:rsid w:val="004E000E"/>
    <w:rsid w:val="004E03BE"/>
    <w:rsid w:val="004F057E"/>
    <w:rsid w:val="00504D3A"/>
    <w:rsid w:val="00506331"/>
    <w:rsid w:val="005227DD"/>
    <w:rsid w:val="005254D1"/>
    <w:rsid w:val="00526CA0"/>
    <w:rsid w:val="00532671"/>
    <w:rsid w:val="00533E53"/>
    <w:rsid w:val="00542FE1"/>
    <w:rsid w:val="00544570"/>
    <w:rsid w:val="00544851"/>
    <w:rsid w:val="00547504"/>
    <w:rsid w:val="00551DF8"/>
    <w:rsid w:val="00554A47"/>
    <w:rsid w:val="00564E8F"/>
    <w:rsid w:val="00584B06"/>
    <w:rsid w:val="0058561A"/>
    <w:rsid w:val="005878DA"/>
    <w:rsid w:val="005951A3"/>
    <w:rsid w:val="005A5DF6"/>
    <w:rsid w:val="005B1A4C"/>
    <w:rsid w:val="005C1F9C"/>
    <w:rsid w:val="005C616F"/>
    <w:rsid w:val="005D04DE"/>
    <w:rsid w:val="005D328E"/>
    <w:rsid w:val="005D53F9"/>
    <w:rsid w:val="005D5F9C"/>
    <w:rsid w:val="005D7215"/>
    <w:rsid w:val="005F1620"/>
    <w:rsid w:val="005F23A7"/>
    <w:rsid w:val="00606E9D"/>
    <w:rsid w:val="00616343"/>
    <w:rsid w:val="006164AF"/>
    <w:rsid w:val="00616D62"/>
    <w:rsid w:val="00617743"/>
    <w:rsid w:val="00624168"/>
    <w:rsid w:val="006477EB"/>
    <w:rsid w:val="00657E79"/>
    <w:rsid w:val="00661F9A"/>
    <w:rsid w:val="00667A29"/>
    <w:rsid w:val="00674B32"/>
    <w:rsid w:val="006754EA"/>
    <w:rsid w:val="00683321"/>
    <w:rsid w:val="00690181"/>
    <w:rsid w:val="00691057"/>
    <w:rsid w:val="00694DAD"/>
    <w:rsid w:val="006A0AEE"/>
    <w:rsid w:val="006A18C1"/>
    <w:rsid w:val="006A1AA2"/>
    <w:rsid w:val="006A2668"/>
    <w:rsid w:val="006A6E9A"/>
    <w:rsid w:val="006A7125"/>
    <w:rsid w:val="006B7E8E"/>
    <w:rsid w:val="006C1018"/>
    <w:rsid w:val="006D0A54"/>
    <w:rsid w:val="006D565F"/>
    <w:rsid w:val="006E2072"/>
    <w:rsid w:val="006E25DC"/>
    <w:rsid w:val="006F05A5"/>
    <w:rsid w:val="006F1CC1"/>
    <w:rsid w:val="0070172A"/>
    <w:rsid w:val="0070182E"/>
    <w:rsid w:val="00704AF1"/>
    <w:rsid w:val="007141C1"/>
    <w:rsid w:val="007156E0"/>
    <w:rsid w:val="00716688"/>
    <w:rsid w:val="0073028D"/>
    <w:rsid w:val="00734544"/>
    <w:rsid w:val="00735425"/>
    <w:rsid w:val="007355BD"/>
    <w:rsid w:val="0074331B"/>
    <w:rsid w:val="00746391"/>
    <w:rsid w:val="0074748A"/>
    <w:rsid w:val="00751F79"/>
    <w:rsid w:val="00752E06"/>
    <w:rsid w:val="007617D9"/>
    <w:rsid w:val="0076417D"/>
    <w:rsid w:val="00771C7F"/>
    <w:rsid w:val="00772CB6"/>
    <w:rsid w:val="00776D96"/>
    <w:rsid w:val="00782DDD"/>
    <w:rsid w:val="00787595"/>
    <w:rsid w:val="00797745"/>
    <w:rsid w:val="00797BF0"/>
    <w:rsid w:val="007A1396"/>
    <w:rsid w:val="007B6B6D"/>
    <w:rsid w:val="007B7429"/>
    <w:rsid w:val="007B7FDD"/>
    <w:rsid w:val="007C2956"/>
    <w:rsid w:val="007C49BE"/>
    <w:rsid w:val="007C7FC4"/>
    <w:rsid w:val="007D3137"/>
    <w:rsid w:val="007E038D"/>
    <w:rsid w:val="007E4A6A"/>
    <w:rsid w:val="007F356D"/>
    <w:rsid w:val="007F591D"/>
    <w:rsid w:val="00801317"/>
    <w:rsid w:val="0080143B"/>
    <w:rsid w:val="0080672E"/>
    <w:rsid w:val="0081377B"/>
    <w:rsid w:val="008158BF"/>
    <w:rsid w:val="0082667B"/>
    <w:rsid w:val="00837898"/>
    <w:rsid w:val="00842E31"/>
    <w:rsid w:val="008442B3"/>
    <w:rsid w:val="00846965"/>
    <w:rsid w:val="0085496F"/>
    <w:rsid w:val="00855134"/>
    <w:rsid w:val="00860491"/>
    <w:rsid w:val="00864F23"/>
    <w:rsid w:val="00866F77"/>
    <w:rsid w:val="00881FB9"/>
    <w:rsid w:val="0089414C"/>
    <w:rsid w:val="008964A8"/>
    <w:rsid w:val="008A0D7A"/>
    <w:rsid w:val="008A7BAE"/>
    <w:rsid w:val="008C1B68"/>
    <w:rsid w:val="008C44B4"/>
    <w:rsid w:val="008D1C06"/>
    <w:rsid w:val="008E465D"/>
    <w:rsid w:val="008E52F3"/>
    <w:rsid w:val="008F3805"/>
    <w:rsid w:val="008F660E"/>
    <w:rsid w:val="008F75C2"/>
    <w:rsid w:val="009025E9"/>
    <w:rsid w:val="00903285"/>
    <w:rsid w:val="009056F9"/>
    <w:rsid w:val="009116DD"/>
    <w:rsid w:val="00915C51"/>
    <w:rsid w:val="00915EF3"/>
    <w:rsid w:val="00931738"/>
    <w:rsid w:val="00937FA4"/>
    <w:rsid w:val="00940700"/>
    <w:rsid w:val="00940D6F"/>
    <w:rsid w:val="009425D3"/>
    <w:rsid w:val="009477E9"/>
    <w:rsid w:val="009510E3"/>
    <w:rsid w:val="00952BAE"/>
    <w:rsid w:val="009647CB"/>
    <w:rsid w:val="00967FB8"/>
    <w:rsid w:val="0097009B"/>
    <w:rsid w:val="0097100B"/>
    <w:rsid w:val="0097257A"/>
    <w:rsid w:val="00977DB3"/>
    <w:rsid w:val="00983A12"/>
    <w:rsid w:val="00985A4C"/>
    <w:rsid w:val="009A05DE"/>
    <w:rsid w:val="009A3944"/>
    <w:rsid w:val="009A3AEC"/>
    <w:rsid w:val="009A3C80"/>
    <w:rsid w:val="009A70A0"/>
    <w:rsid w:val="009C2852"/>
    <w:rsid w:val="009D1055"/>
    <w:rsid w:val="009D3BC9"/>
    <w:rsid w:val="009D6DA5"/>
    <w:rsid w:val="009D7FDC"/>
    <w:rsid w:val="009E1549"/>
    <w:rsid w:val="009E17E5"/>
    <w:rsid w:val="009E35C5"/>
    <w:rsid w:val="009E5008"/>
    <w:rsid w:val="009E6A0A"/>
    <w:rsid w:val="009F14D4"/>
    <w:rsid w:val="009F4AA4"/>
    <w:rsid w:val="00A00409"/>
    <w:rsid w:val="00A01691"/>
    <w:rsid w:val="00A02763"/>
    <w:rsid w:val="00A0639B"/>
    <w:rsid w:val="00A06A09"/>
    <w:rsid w:val="00A07C72"/>
    <w:rsid w:val="00A30CD0"/>
    <w:rsid w:val="00A4021C"/>
    <w:rsid w:val="00A40E7F"/>
    <w:rsid w:val="00A47387"/>
    <w:rsid w:val="00A60869"/>
    <w:rsid w:val="00A62656"/>
    <w:rsid w:val="00A62D71"/>
    <w:rsid w:val="00A636D5"/>
    <w:rsid w:val="00A712B9"/>
    <w:rsid w:val="00A760E6"/>
    <w:rsid w:val="00A80CD6"/>
    <w:rsid w:val="00A9308F"/>
    <w:rsid w:val="00A96A2B"/>
    <w:rsid w:val="00AA31A1"/>
    <w:rsid w:val="00AA48A4"/>
    <w:rsid w:val="00AB3694"/>
    <w:rsid w:val="00AB6E70"/>
    <w:rsid w:val="00AC1281"/>
    <w:rsid w:val="00AC357B"/>
    <w:rsid w:val="00AD0A37"/>
    <w:rsid w:val="00AD16E4"/>
    <w:rsid w:val="00AD3152"/>
    <w:rsid w:val="00AE6695"/>
    <w:rsid w:val="00AE714C"/>
    <w:rsid w:val="00AE728D"/>
    <w:rsid w:val="00AF0210"/>
    <w:rsid w:val="00AF116C"/>
    <w:rsid w:val="00B231A5"/>
    <w:rsid w:val="00B30BB8"/>
    <w:rsid w:val="00B33A93"/>
    <w:rsid w:val="00B33FAF"/>
    <w:rsid w:val="00B429BD"/>
    <w:rsid w:val="00B445EE"/>
    <w:rsid w:val="00B5048A"/>
    <w:rsid w:val="00B51DE7"/>
    <w:rsid w:val="00B57EED"/>
    <w:rsid w:val="00B626C7"/>
    <w:rsid w:val="00B7218C"/>
    <w:rsid w:val="00B7380E"/>
    <w:rsid w:val="00B750AD"/>
    <w:rsid w:val="00B75F18"/>
    <w:rsid w:val="00B77961"/>
    <w:rsid w:val="00B81734"/>
    <w:rsid w:val="00B83BF7"/>
    <w:rsid w:val="00B9118F"/>
    <w:rsid w:val="00B96427"/>
    <w:rsid w:val="00BA07FD"/>
    <w:rsid w:val="00BA4988"/>
    <w:rsid w:val="00BC712D"/>
    <w:rsid w:val="00BD2815"/>
    <w:rsid w:val="00BD630E"/>
    <w:rsid w:val="00BE3B31"/>
    <w:rsid w:val="00BE48C7"/>
    <w:rsid w:val="00BE4904"/>
    <w:rsid w:val="00C050A1"/>
    <w:rsid w:val="00C229DC"/>
    <w:rsid w:val="00C25602"/>
    <w:rsid w:val="00C31395"/>
    <w:rsid w:val="00C33EBC"/>
    <w:rsid w:val="00C3427C"/>
    <w:rsid w:val="00C443FD"/>
    <w:rsid w:val="00C444F7"/>
    <w:rsid w:val="00C45CFB"/>
    <w:rsid w:val="00C570E2"/>
    <w:rsid w:val="00C65CE5"/>
    <w:rsid w:val="00C65FDB"/>
    <w:rsid w:val="00C67107"/>
    <w:rsid w:val="00C81B82"/>
    <w:rsid w:val="00C8388B"/>
    <w:rsid w:val="00C86776"/>
    <w:rsid w:val="00C93B89"/>
    <w:rsid w:val="00CA10B2"/>
    <w:rsid w:val="00CA591C"/>
    <w:rsid w:val="00CB3FD7"/>
    <w:rsid w:val="00CC62B0"/>
    <w:rsid w:val="00CD2059"/>
    <w:rsid w:val="00CD5BB2"/>
    <w:rsid w:val="00CE3C73"/>
    <w:rsid w:val="00CE5845"/>
    <w:rsid w:val="00CF4FBB"/>
    <w:rsid w:val="00CF7AFC"/>
    <w:rsid w:val="00D01C3E"/>
    <w:rsid w:val="00D05DFE"/>
    <w:rsid w:val="00D060CD"/>
    <w:rsid w:val="00D132A4"/>
    <w:rsid w:val="00D20481"/>
    <w:rsid w:val="00D20C8B"/>
    <w:rsid w:val="00D21C13"/>
    <w:rsid w:val="00D22958"/>
    <w:rsid w:val="00D311CB"/>
    <w:rsid w:val="00D3158D"/>
    <w:rsid w:val="00D32429"/>
    <w:rsid w:val="00D47034"/>
    <w:rsid w:val="00D47E2B"/>
    <w:rsid w:val="00D5336A"/>
    <w:rsid w:val="00D573FB"/>
    <w:rsid w:val="00D604E1"/>
    <w:rsid w:val="00D62552"/>
    <w:rsid w:val="00D7125A"/>
    <w:rsid w:val="00D767FF"/>
    <w:rsid w:val="00D844BF"/>
    <w:rsid w:val="00D87861"/>
    <w:rsid w:val="00D932D8"/>
    <w:rsid w:val="00DA00FE"/>
    <w:rsid w:val="00DA5C64"/>
    <w:rsid w:val="00DB0A4E"/>
    <w:rsid w:val="00DB73FB"/>
    <w:rsid w:val="00DC59F6"/>
    <w:rsid w:val="00DC6340"/>
    <w:rsid w:val="00DD0BB3"/>
    <w:rsid w:val="00DE09CF"/>
    <w:rsid w:val="00DE34FD"/>
    <w:rsid w:val="00DE43D1"/>
    <w:rsid w:val="00DF0363"/>
    <w:rsid w:val="00DF341B"/>
    <w:rsid w:val="00DF40F5"/>
    <w:rsid w:val="00E06682"/>
    <w:rsid w:val="00E0674F"/>
    <w:rsid w:val="00E06D64"/>
    <w:rsid w:val="00E107A4"/>
    <w:rsid w:val="00E120C9"/>
    <w:rsid w:val="00E12FC2"/>
    <w:rsid w:val="00E17253"/>
    <w:rsid w:val="00E31F96"/>
    <w:rsid w:val="00E32F0A"/>
    <w:rsid w:val="00E37519"/>
    <w:rsid w:val="00E43B8A"/>
    <w:rsid w:val="00E516DB"/>
    <w:rsid w:val="00E54E01"/>
    <w:rsid w:val="00E5671C"/>
    <w:rsid w:val="00EA3A32"/>
    <w:rsid w:val="00EB6A91"/>
    <w:rsid w:val="00EC1140"/>
    <w:rsid w:val="00EC13AE"/>
    <w:rsid w:val="00EC43C8"/>
    <w:rsid w:val="00EC4BDA"/>
    <w:rsid w:val="00EC509D"/>
    <w:rsid w:val="00ED3F21"/>
    <w:rsid w:val="00ED7618"/>
    <w:rsid w:val="00EE26E5"/>
    <w:rsid w:val="00EE58BD"/>
    <w:rsid w:val="00EF29CD"/>
    <w:rsid w:val="00EF3DFB"/>
    <w:rsid w:val="00EF6168"/>
    <w:rsid w:val="00EF767E"/>
    <w:rsid w:val="00F00CBF"/>
    <w:rsid w:val="00F01944"/>
    <w:rsid w:val="00F10B29"/>
    <w:rsid w:val="00F126B8"/>
    <w:rsid w:val="00F17456"/>
    <w:rsid w:val="00F543C5"/>
    <w:rsid w:val="00F66023"/>
    <w:rsid w:val="00F664A7"/>
    <w:rsid w:val="00F71AB6"/>
    <w:rsid w:val="00F72063"/>
    <w:rsid w:val="00F83782"/>
    <w:rsid w:val="00F839A9"/>
    <w:rsid w:val="00F83D13"/>
    <w:rsid w:val="00F865EB"/>
    <w:rsid w:val="00FA04F6"/>
    <w:rsid w:val="00FA79B8"/>
    <w:rsid w:val="00FB3CCF"/>
    <w:rsid w:val="00FB5846"/>
    <w:rsid w:val="00FB72AE"/>
    <w:rsid w:val="00FB73F2"/>
    <w:rsid w:val="00FC7CDF"/>
    <w:rsid w:val="00FD710B"/>
    <w:rsid w:val="00FE2178"/>
    <w:rsid w:val="00FF0785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C5C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D1AA-5907-BC4A-BBA5-9E3338D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</Words>
  <Characters>8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Henri Jungels</cp:lastModifiedBy>
  <cp:revision>4</cp:revision>
  <cp:lastPrinted>2016-11-29T08:38:00Z</cp:lastPrinted>
  <dcterms:created xsi:type="dcterms:W3CDTF">2018-01-11T22:21:00Z</dcterms:created>
  <dcterms:modified xsi:type="dcterms:W3CDTF">2018-01-12T07:55:00Z</dcterms:modified>
</cp:coreProperties>
</file>